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7" w:rsidRDefault="007116C5" w:rsidP="007116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                                                                                    КУРГАНСКАЯ ОБЛАСТЬ                                                                                        ПРИТОБОЛЬНЫЙ РАЙОН                                                                                         ОБУХОВСКИЙ СЕЛЬСОВЕТ                                                                                   АДМИНИСТРАЦИЯ ОБУХОВСКОГО СЕЛЬСОВЕТА</w:t>
      </w:r>
    </w:p>
    <w:p w:rsidR="007116C5" w:rsidRDefault="007116C5" w:rsidP="00711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6C5" w:rsidRDefault="007116C5" w:rsidP="007116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116C5" w:rsidRDefault="007116C5" w:rsidP="007116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6C5" w:rsidRPr="007D55CD" w:rsidRDefault="007116C5" w:rsidP="007116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августа 2020 года               </w:t>
      </w:r>
      <w:r w:rsidR="00E618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0EEB">
        <w:rPr>
          <w:rFonts w:ascii="Times New Roman" w:hAnsi="Times New Roman" w:cs="Times New Roman"/>
          <w:sz w:val="24"/>
          <w:szCs w:val="24"/>
        </w:rPr>
        <w:t>№ 2</w:t>
      </w:r>
    </w:p>
    <w:p w:rsidR="007116C5" w:rsidRDefault="007116C5" w:rsidP="00711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ухово</w:t>
      </w:r>
    </w:p>
    <w:p w:rsidR="007116C5" w:rsidRDefault="00EF19FC" w:rsidP="00711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</w:t>
      </w:r>
    </w:p>
    <w:p w:rsidR="007116C5" w:rsidRPr="0002795B" w:rsidRDefault="007116C5" w:rsidP="007116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795B">
        <w:rPr>
          <w:rFonts w:ascii="Times New Roman" w:hAnsi="Times New Roman" w:cs="Times New Roman"/>
          <w:b/>
          <w:sz w:val="24"/>
          <w:szCs w:val="24"/>
        </w:rPr>
        <w:t xml:space="preserve">Об утверждении графика рейдов в сфере благоустройства на                                           территории Обуховского сельсовета </w:t>
      </w:r>
    </w:p>
    <w:p w:rsidR="007116C5" w:rsidRDefault="007116C5" w:rsidP="00711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791" w:rsidRPr="00E618C7" w:rsidRDefault="007116C5" w:rsidP="00E618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в сфере благоустройства территории Обуховского сельсовета и улучшения уровня санитарного состояния территории</w:t>
      </w:r>
      <w:r w:rsidR="009D7791">
        <w:rPr>
          <w:rFonts w:ascii="Times New Roman" w:hAnsi="Times New Roman" w:cs="Times New Roman"/>
          <w:sz w:val="24"/>
          <w:szCs w:val="24"/>
        </w:rPr>
        <w:t>, руководствуясь статьей 14 Федерального закона от 06 октября 2003 года № 131-ФЗ «Об общих принципах организации местного самоуправления в Российской Федерации»:</w:t>
      </w:r>
    </w:p>
    <w:p w:rsidR="009D7791" w:rsidRDefault="009D7791" w:rsidP="00EF19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и утвердить состав группы, для систематического проведения рейдовых осмотров территории Обуховского сельсовета в целях выявления и пресечения правонарушений в сфере благоустройства территории муниципального образования.</w:t>
      </w:r>
    </w:p>
    <w:p w:rsidR="009D7791" w:rsidRPr="00C50AD7" w:rsidRDefault="009D7791" w:rsidP="00EF19F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график рейдов</w:t>
      </w:r>
      <w:r w:rsidR="00EF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</w:t>
      </w:r>
      <w:r w:rsidR="00587DEB">
        <w:rPr>
          <w:rFonts w:ascii="Times New Roman" w:hAnsi="Times New Roman" w:cs="Times New Roman"/>
          <w:sz w:val="24"/>
          <w:szCs w:val="24"/>
        </w:rPr>
        <w:t xml:space="preserve"> благоустройства на территории Обуховского сельсовета</w:t>
      </w:r>
      <w:r w:rsidR="00C50AD7">
        <w:rPr>
          <w:rFonts w:ascii="Times New Roman" w:hAnsi="Times New Roman" w:cs="Times New Roman"/>
          <w:sz w:val="24"/>
          <w:szCs w:val="24"/>
        </w:rPr>
        <w:t xml:space="preserve"> </w:t>
      </w:r>
      <w:r w:rsidR="00C50AD7" w:rsidRPr="00E618C7">
        <w:rPr>
          <w:rFonts w:ascii="Times New Roman" w:hAnsi="Times New Roman" w:cs="Times New Roman"/>
          <w:sz w:val="24"/>
          <w:szCs w:val="24"/>
        </w:rPr>
        <w:t>согласно приложению к настоящему распоряжению</w:t>
      </w:r>
      <w:r w:rsidR="00E618C7">
        <w:rPr>
          <w:rFonts w:ascii="Times New Roman" w:hAnsi="Times New Roman" w:cs="Times New Roman"/>
          <w:sz w:val="24"/>
          <w:szCs w:val="24"/>
        </w:rPr>
        <w:t>.</w:t>
      </w:r>
    </w:p>
    <w:p w:rsidR="00587DEB" w:rsidRDefault="00587DEB" w:rsidP="00EF19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аспоряжение обнародовать на стен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  и Администрации Обуховского сельсовета.</w:t>
      </w:r>
    </w:p>
    <w:p w:rsidR="00587DEB" w:rsidRDefault="00587DEB" w:rsidP="004A3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587DEB" w:rsidRDefault="00587DEB" w:rsidP="004A3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DEB" w:rsidRDefault="00587DE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DEB" w:rsidRDefault="00587DEB" w:rsidP="00711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Обуховского сельсовета                                                             Н.А. Игнатьев</w:t>
      </w: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8C7" w:rsidRDefault="00E618C7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8C7" w:rsidRDefault="00E618C7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8C7" w:rsidRDefault="00E618C7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8C7" w:rsidRDefault="00E618C7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8C7" w:rsidRDefault="00E618C7" w:rsidP="00711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4B" w:rsidRPr="00EF19FC" w:rsidRDefault="004A384B" w:rsidP="00EF19FC">
      <w:pPr>
        <w:spacing w:after="0"/>
        <w:ind w:lef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E618C7">
        <w:rPr>
          <w:rFonts w:ascii="Times New Roman" w:hAnsi="Times New Roman" w:cs="Times New Roman"/>
          <w:sz w:val="24"/>
          <w:szCs w:val="24"/>
        </w:rPr>
        <w:t xml:space="preserve">                     Приложение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 Обуховского сельсовета от 11</w:t>
      </w:r>
      <w:r w:rsidR="00EF19FC">
        <w:rPr>
          <w:rFonts w:ascii="Times New Roman" w:hAnsi="Times New Roman" w:cs="Times New Roman"/>
          <w:sz w:val="24"/>
          <w:szCs w:val="24"/>
        </w:rPr>
        <w:t xml:space="preserve"> </w:t>
      </w:r>
      <w:r w:rsidR="00463846">
        <w:rPr>
          <w:rFonts w:ascii="Times New Roman" w:hAnsi="Times New Roman" w:cs="Times New Roman"/>
          <w:sz w:val="24"/>
          <w:szCs w:val="24"/>
        </w:rPr>
        <w:t>августа 2020 года №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Об утверж</w:t>
      </w:r>
      <w:r w:rsidR="00EF19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нии графика рейдов в сфере благоустройства на территории </w:t>
      </w:r>
    </w:p>
    <w:p w:rsidR="004A384B" w:rsidRDefault="004A384B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буховского сельсовета»</w:t>
      </w:r>
    </w:p>
    <w:p w:rsidR="004A384B" w:rsidRDefault="004A384B" w:rsidP="004A3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EB" w:rsidRDefault="00587DEB" w:rsidP="004A3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84B" w:rsidRDefault="004A384B" w:rsidP="004A3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F5F31">
        <w:rPr>
          <w:rFonts w:ascii="Times New Roman" w:hAnsi="Times New Roman" w:cs="Times New Roman"/>
          <w:sz w:val="24"/>
          <w:szCs w:val="24"/>
        </w:rPr>
        <w:t>группы по</w:t>
      </w:r>
      <w:r w:rsidR="00CF5F31" w:rsidRPr="00EF19F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E618C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EF19FC">
        <w:rPr>
          <w:rFonts w:ascii="Times New Roman" w:hAnsi="Times New Roman" w:cs="Times New Roman"/>
          <w:sz w:val="24"/>
          <w:szCs w:val="24"/>
        </w:rPr>
        <w:t xml:space="preserve">проведению рейдовых осмотров территории </w:t>
      </w:r>
      <w:r w:rsidR="00CF5F31">
        <w:rPr>
          <w:rFonts w:ascii="Times New Roman" w:hAnsi="Times New Roman" w:cs="Times New Roman"/>
          <w:sz w:val="24"/>
          <w:szCs w:val="24"/>
        </w:rPr>
        <w:t>Обуховского сельсовета</w:t>
      </w:r>
    </w:p>
    <w:p w:rsidR="00CF5F31" w:rsidRDefault="00CF5F31" w:rsidP="004A3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31" w:rsidRDefault="00CF5F31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гнатьев Николай Александрович                      - Глава Обуховского сельсовета</w:t>
      </w:r>
    </w:p>
    <w:p w:rsidR="00DB75ED" w:rsidRDefault="00E618C7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75ED">
        <w:rPr>
          <w:rFonts w:ascii="Times New Roman" w:hAnsi="Times New Roman" w:cs="Times New Roman"/>
          <w:sz w:val="24"/>
          <w:szCs w:val="24"/>
        </w:rPr>
        <w:t xml:space="preserve">Игнатьев Леонид Александрович                        - старший пожарный МПП Обуховского </w:t>
      </w: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ельсовета </w:t>
      </w: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аева Мария Сергеевна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ховского сельсовета      </w:t>
      </w: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27B" w:rsidRDefault="0065627B" w:rsidP="00656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график рейдов в сфере благоустройства                                                                   на территории Обуховского сельсовета</w:t>
      </w:r>
    </w:p>
    <w:p w:rsidR="0065627B" w:rsidRDefault="0065627B" w:rsidP="00656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27B" w:rsidRDefault="0065627B" w:rsidP="006562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.</w:t>
      </w:r>
    </w:p>
    <w:p w:rsidR="0065627B" w:rsidRPr="00165E82" w:rsidRDefault="0065627B" w:rsidP="0065627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656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5ED" w:rsidRDefault="00DB75ED" w:rsidP="00DB7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E82" w:rsidRPr="00165E82" w:rsidRDefault="00165E82" w:rsidP="00656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6C5" w:rsidRPr="007116C5" w:rsidRDefault="007116C5" w:rsidP="007116C5">
      <w:pPr>
        <w:rPr>
          <w:rFonts w:ascii="Times New Roman" w:hAnsi="Times New Roman" w:cs="Times New Roman"/>
          <w:sz w:val="24"/>
          <w:szCs w:val="24"/>
        </w:rPr>
      </w:pPr>
    </w:p>
    <w:sectPr w:rsidR="007116C5" w:rsidRPr="007116C5" w:rsidSect="0020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9E9"/>
    <w:multiLevelType w:val="hybridMultilevel"/>
    <w:tmpl w:val="4DFA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840"/>
    <w:rsid w:val="0002795B"/>
    <w:rsid w:val="00165E82"/>
    <w:rsid w:val="0020037E"/>
    <w:rsid w:val="00430EEB"/>
    <w:rsid w:val="00463846"/>
    <w:rsid w:val="004A384B"/>
    <w:rsid w:val="00587DEB"/>
    <w:rsid w:val="0065627B"/>
    <w:rsid w:val="007116C5"/>
    <w:rsid w:val="007D55CD"/>
    <w:rsid w:val="009D7791"/>
    <w:rsid w:val="00C50AD7"/>
    <w:rsid w:val="00C77840"/>
    <w:rsid w:val="00C83C57"/>
    <w:rsid w:val="00CF5F31"/>
    <w:rsid w:val="00DB75ED"/>
    <w:rsid w:val="00E618C7"/>
    <w:rsid w:val="00EF19FC"/>
    <w:rsid w:val="00F8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CEE-0AC3-4901-879D-1DB2B975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12T04:56:00Z</cp:lastPrinted>
  <dcterms:created xsi:type="dcterms:W3CDTF">2020-08-11T08:41:00Z</dcterms:created>
  <dcterms:modified xsi:type="dcterms:W3CDTF">2020-08-12T08:20:00Z</dcterms:modified>
</cp:coreProperties>
</file>